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F83" w:rsidRDefault="00D74F83" w:rsidP="007F3A7B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74F83" w:rsidRDefault="00D74F83">
      <w:pPr>
        <w:jc w:val="center"/>
      </w:pPr>
      <w:r>
        <w:rPr>
          <w:rFonts w:cs="Times New Roman" w:hint="eastAsia"/>
          <w:b/>
          <w:sz w:val="48"/>
          <w:szCs w:val="48"/>
        </w:rPr>
        <w:br/>
        <w:t>关于中金现金管家货币市场基金暂停大额申购（包括转换转入、定期定额投资）业务的公告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4F83" w:rsidRDefault="00D74F83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4月2</w:t>
      </w:r>
      <w:r w:rsidR="00F63EC8">
        <w:rPr>
          <w:rFonts w:hint="eastAsia"/>
          <w:b/>
          <w:bCs/>
          <w:sz w:val="24"/>
          <w:szCs w:val="30"/>
        </w:rPr>
        <w:t>9</w:t>
      </w:r>
      <w:r>
        <w:rPr>
          <w:rFonts w:hint="eastAsia"/>
          <w:b/>
          <w:bCs/>
          <w:sz w:val="24"/>
          <w:szCs w:val="30"/>
        </w:rPr>
        <w:t>日</w:t>
      </w:r>
    </w:p>
    <w:p w:rsidR="00D74F83" w:rsidRDefault="00D74F83" w:rsidP="007F3A7B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现金管家货币市场基金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现金管家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000882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基金管理有限公司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《公开募集证券投资基金信息披露管理办法》及《中金现金管家货币市场基金基金合同》、《中金现金管家货币市场基金招募说明书》</w:t>
            </w:r>
          </w:p>
        </w:tc>
      </w:tr>
      <w:tr w:rsidR="00D74F83" w:rsidTr="007F3A7B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2025年4月29日</w:t>
            </w:r>
          </w:p>
        </w:tc>
      </w:tr>
      <w:tr w:rsidR="00D74F83" w:rsidTr="007F3A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F83" w:rsidRDefault="00D74F8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2025年4月29日</w:t>
            </w:r>
          </w:p>
        </w:tc>
      </w:tr>
      <w:tr w:rsidR="00D74F83" w:rsidTr="007F3A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F83" w:rsidRDefault="00D74F8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7F3A7B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</w:tr>
      <w:tr w:rsidR="00D74F83" w:rsidTr="007F3A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F83" w:rsidRDefault="00D74F8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7F3A7B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</w:tr>
      <w:tr w:rsidR="00D74F83" w:rsidTr="007F3A7B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F83" w:rsidRDefault="00D74F83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为保护中金现金管家货币市场基金份额持有人的利益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现金管家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现金管家B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中金现金管家C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000882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00088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005065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是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</w:tr>
      <w:tr w:rsidR="00D74F83" w:rsidTr="007F3A7B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lastRenderedPageBreak/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F83" w:rsidRDefault="00D74F83">
            <w:r w:rsidRPr="007F3A7B">
              <w:rPr>
                <w:rFonts w:hint="eastAsia"/>
              </w:rPr>
              <w:t>3,000,000.00</w:t>
            </w:r>
          </w:p>
        </w:tc>
      </w:tr>
    </w:tbl>
    <w:p w:rsidR="00D74F83" w:rsidRDefault="00D74F83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根据中金基金管理有限公司（以下简称“本公司”）于2024年5月9日在本公司网站发布的《关于中金现金管家货币市场基金暂停大额申购（包括转换转入、定期定额投资）业务的公告》，自2024年5月9日起，本公司作为管理人调整中金现金管家货币市场基金（以下简称“本基金”）A、B、C类基金份额的大额申购（包括转换转入、定期定额投资）业务，单个投资人单日累计申购申请金额不得超过500万元。</w:t>
      </w:r>
      <w:r>
        <w:rPr>
          <w:rFonts w:hint="eastAsia"/>
          <w:szCs w:val="24"/>
          <w:lang/>
        </w:rPr>
        <w:br/>
        <w:t xml:space="preserve">　　2、根据本公司于2025年4月14日在本公司网站发布的《关于中金现金管家货币市场基金 C 类份额在特定渠道调整大额申购（包括转换转入、定期定额投资）业务的公告》，自2025年4月15日起，本公司作为管理人调整本基金C 类基金份额在中金财富证券有限公司的大额申购（包括转换转入、定期定额投资）业务，单个投资人单日累计申购申请金额不得超过1000万元。</w:t>
      </w:r>
      <w:r>
        <w:rPr>
          <w:rFonts w:hint="eastAsia"/>
          <w:szCs w:val="24"/>
        </w:rPr>
        <w:t xml:space="preserve"> </w:t>
      </w:r>
    </w:p>
    <w:p w:rsidR="00D74F83" w:rsidRDefault="00D74F83" w:rsidP="007F3A7B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74F83" w:rsidRPr="00F55B47" w:rsidRDefault="00D74F83" w:rsidP="00F55B47">
      <w:pPr>
        <w:spacing w:line="360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、以上实施300万元限额申购（含转换转入、定期定额投资，下同）的业务期间为2025年4月29日至2025年5月5日，即自2025年5月6日起，本基金暂停大额申购的金额将恢复为500万元，届时本基金单个投资人单日累计申购申请金额不得超过500万元，如单日累计申购金额超过500万元（不含），本基金管理人有权部分或全部拒绝</w:t>
      </w:r>
      <w:r w:rsidR="00F55B47">
        <w:rPr>
          <w:rFonts w:hint="eastAsia"/>
          <w:szCs w:val="21"/>
        </w:rPr>
        <w:t>。同时自2025年5月6日起，本基金C类份额</w:t>
      </w:r>
      <w:r w:rsidR="00F55B47">
        <w:t>大额申购（包括转换转入、定期定额投资）限额仍适用</w:t>
      </w:r>
      <w:r w:rsidR="00F55B47">
        <w:rPr>
          <w:rFonts w:hint="eastAsia"/>
          <w:szCs w:val="24"/>
          <w:lang/>
        </w:rPr>
        <w:t>本公司于2025年4月14日在本公司网站发布的《关于中金现金管家货币市场基金 C 类份额在特定渠道调整大额申购（包括转换转入、定期定额投资）业务的公告》</w:t>
      </w:r>
      <w:r w:rsidR="00F55B47">
        <w:rPr>
          <w:rFonts w:hint="eastAsia"/>
          <w:szCs w:val="21"/>
        </w:rPr>
        <w:t>，</w:t>
      </w:r>
      <w:r>
        <w:rPr>
          <w:rFonts w:hint="eastAsia"/>
          <w:szCs w:val="21"/>
        </w:rPr>
        <w:t>投资人办理具体业务时应遵照本公司的相关要求，届时不再另行公告。敬请投资人提前做好交易安排，避免因假期原因带来不便。</w:t>
      </w:r>
      <w:r>
        <w:rPr>
          <w:rFonts w:hint="eastAsia"/>
          <w:szCs w:val="21"/>
        </w:rPr>
        <w:br/>
        <w:t xml:space="preserve">　　2、上述规则针对本基金A类、B类、C类份额合并计算进行限制。</w:t>
      </w:r>
      <w:r>
        <w:rPr>
          <w:rFonts w:hint="eastAsia"/>
          <w:szCs w:val="21"/>
        </w:rPr>
        <w:br/>
        <w:t xml:space="preserve">　　3、在实施限额申购业务期间，本基金管理人将正常办理本基金的赎回等业务。恢复办理本基金的正常申购的具体时间将另行公告。</w:t>
      </w:r>
      <w:r>
        <w:rPr>
          <w:rFonts w:hint="eastAsia"/>
          <w:szCs w:val="21"/>
        </w:rPr>
        <w:br/>
        <w:t xml:space="preserve">　　4、投资人可以登录本基金管理人网站（www.ciccfund.com）或拨打客户服务电话400-868-1166咨询相关信息。</w:t>
      </w:r>
    </w:p>
    <w:p w:rsidR="00D74F83" w:rsidRDefault="00D74F83" w:rsidP="007F3A7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74F83" w:rsidRDefault="00D74F83" w:rsidP="007F3A7B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74F83" w:rsidRDefault="00D74F8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中金基金管理有限公司</w:t>
      </w:r>
    </w:p>
    <w:p w:rsidR="00D74F83" w:rsidRDefault="00D74F83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4月2</w:t>
      </w:r>
      <w:r w:rsidR="00F63EC8">
        <w:rPr>
          <w:rFonts w:hint="eastAsia"/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D74F83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4F" w:rsidRDefault="002D7A4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D7A4F" w:rsidRDefault="002D7A4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83" w:rsidRDefault="00D74F83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9756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97567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4F" w:rsidRDefault="002D7A4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D7A4F" w:rsidRDefault="002D7A4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83" w:rsidRDefault="00D74F83">
    <w:pPr>
      <w:pStyle w:val="a7"/>
      <w:jc w:val="right"/>
      <w:rPr>
        <w:rFonts w:hint="eastAsia"/>
      </w:rPr>
    </w:pPr>
    <w:r>
      <w:rPr>
        <w:rFonts w:hint="eastAsia"/>
      </w:rPr>
      <w:t>关于中金现金管家货币市场基金暂停大额申购（包括转换转入、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A7B"/>
    <w:rsid w:val="002C521C"/>
    <w:rsid w:val="002D7A4F"/>
    <w:rsid w:val="004E7864"/>
    <w:rsid w:val="00765513"/>
    <w:rsid w:val="007F3A7B"/>
    <w:rsid w:val="00D52CE8"/>
    <w:rsid w:val="00D74F83"/>
    <w:rsid w:val="00D97567"/>
    <w:rsid w:val="00E97A73"/>
    <w:rsid w:val="00F55B47"/>
    <w:rsid w:val="00F6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199-9794-4254-BBD3-517F78A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4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cp:lastModifiedBy>ZHONGM</cp:lastModifiedBy>
  <cp:revision>2</cp:revision>
  <cp:lastPrinted>2025-04-28T04:42:00Z</cp:lastPrinted>
  <dcterms:created xsi:type="dcterms:W3CDTF">2025-04-28T16:05:00Z</dcterms:created>
  <dcterms:modified xsi:type="dcterms:W3CDTF">2025-04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